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1174D" w14:textId="630FDC9C" w:rsidR="008933AA" w:rsidRPr="00402E9A" w:rsidRDefault="00B92991" w:rsidP="00B929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 w:rsidRPr="00B9299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B9299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92991">
        <w:rPr>
          <w:rFonts w:ascii="Times New Roman" w:hAnsi="Times New Roman" w:cs="Times New Roman"/>
          <w:sz w:val="28"/>
          <w:szCs w:val="28"/>
        </w:rPr>
        <w:t xml:space="preserve"> Изучить</w:t>
      </w:r>
      <w:proofErr w:type="gramEnd"/>
      <w:r w:rsidRPr="00B92991">
        <w:rPr>
          <w:rFonts w:ascii="Times New Roman" w:hAnsi="Times New Roman" w:cs="Times New Roman"/>
          <w:sz w:val="28"/>
          <w:szCs w:val="28"/>
        </w:rPr>
        <w:t xml:space="preserve"> основные команды и утилиты, используемые в операционных системах Windows и Linux для поиска неисправностей при работе с сетью.</w:t>
      </w:r>
    </w:p>
    <w:p w14:paraId="3FCF9A7F" w14:textId="13591789" w:rsidR="00B92991" w:rsidRPr="00402E9A" w:rsidRDefault="00B92991" w:rsidP="00B929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E9A">
        <w:rPr>
          <w:rFonts w:ascii="Times New Roman" w:hAnsi="Times New Roman" w:cs="Times New Roman"/>
          <w:sz w:val="28"/>
          <w:szCs w:val="28"/>
        </w:rPr>
        <w:tab/>
      </w:r>
      <w:r w:rsidRPr="00B92991">
        <w:rPr>
          <w:rFonts w:ascii="Times New Roman" w:hAnsi="Times New Roman" w:cs="Times New Roman"/>
          <w:b/>
          <w:bCs/>
          <w:sz w:val="28"/>
          <w:szCs w:val="28"/>
        </w:rPr>
        <w:t>1. Ознакомиться и изучить на практике команды и утилиты, предназначенные для поиска сетевых неисправностей в операционных системах Linux и Windows.</w:t>
      </w:r>
    </w:p>
    <w:p w14:paraId="2A056B6E" w14:textId="0A497902" w:rsidR="00B92991" w:rsidRDefault="00786539" w:rsidP="00786539">
      <w:pPr>
        <w:jc w:val="center"/>
        <w:rPr>
          <w:rFonts w:ascii="Times New Roman" w:hAnsi="Times New Roman" w:cs="Times New Roman"/>
          <w:b/>
          <w:bCs/>
        </w:rPr>
      </w:pPr>
      <w:r w:rsidRPr="00786539">
        <w:rPr>
          <w:rFonts w:ascii="Times New Roman" w:hAnsi="Times New Roman" w:cs="Times New Roman"/>
          <w:b/>
          <w:bCs/>
        </w:rPr>
        <w:drawing>
          <wp:inline distT="0" distB="0" distL="0" distR="0" wp14:anchorId="3FB3F8E0" wp14:editId="3F48C18C">
            <wp:extent cx="4922520" cy="3892237"/>
            <wp:effectExtent l="0" t="0" r="0" b="0"/>
            <wp:docPr id="141683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347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091" cy="3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FED7" w14:textId="65A9A242" w:rsidR="00786539" w:rsidRDefault="00786539" w:rsidP="00786539">
      <w:pPr>
        <w:jc w:val="center"/>
        <w:rPr>
          <w:rFonts w:ascii="Times New Roman" w:hAnsi="Times New Roman" w:cs="Times New Roman"/>
          <w:b/>
          <w:bCs/>
        </w:rPr>
      </w:pPr>
      <w:r w:rsidRPr="00786539">
        <w:rPr>
          <w:rFonts w:ascii="Times New Roman" w:hAnsi="Times New Roman" w:cs="Times New Roman"/>
          <w:b/>
          <w:bCs/>
        </w:rPr>
        <w:drawing>
          <wp:inline distT="0" distB="0" distL="0" distR="0" wp14:anchorId="37C29A5D" wp14:editId="380CFDC3">
            <wp:extent cx="3787112" cy="3699510"/>
            <wp:effectExtent l="0" t="0" r="4445" b="0"/>
            <wp:docPr id="582851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511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9972" cy="37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0D9F" w14:textId="25CAA68E" w:rsidR="00786539" w:rsidRDefault="00786539" w:rsidP="0078653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786539">
        <w:rPr>
          <w:rFonts w:ascii="Times New Roman" w:hAnsi="Times New Roman" w:cs="Times New Roman"/>
          <w:b/>
          <w:bCs/>
          <w:lang w:val="en-US"/>
        </w:rPr>
        <w:lastRenderedPageBreak/>
        <w:drawing>
          <wp:inline distT="0" distB="0" distL="0" distR="0" wp14:anchorId="6A6461A3" wp14:editId="7DC11234">
            <wp:extent cx="5940425" cy="5793105"/>
            <wp:effectExtent l="0" t="0" r="3175" b="0"/>
            <wp:docPr id="97333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39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F455" w14:textId="6720CC45" w:rsidR="00786539" w:rsidRDefault="00786539" w:rsidP="0078653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786539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70496362" wp14:editId="4A768B28">
            <wp:extent cx="5315692" cy="2486372"/>
            <wp:effectExtent l="0" t="0" r="0" b="9525"/>
            <wp:docPr id="63840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09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B8B3" w14:textId="3A7CC535" w:rsidR="00786539" w:rsidRDefault="00786539" w:rsidP="0078653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786539">
        <w:rPr>
          <w:rFonts w:ascii="Times New Roman" w:hAnsi="Times New Roman" w:cs="Times New Roman"/>
          <w:b/>
          <w:bCs/>
          <w:lang w:val="en-US"/>
        </w:rPr>
        <w:lastRenderedPageBreak/>
        <w:drawing>
          <wp:inline distT="0" distB="0" distL="0" distR="0" wp14:anchorId="5FA64B15" wp14:editId="13A38377">
            <wp:extent cx="5940425" cy="2950210"/>
            <wp:effectExtent l="0" t="0" r="3175" b="2540"/>
            <wp:docPr id="1373846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46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CDD4" w14:textId="0D2409B7" w:rsidR="00786539" w:rsidRDefault="00786539" w:rsidP="0078653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786539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3A956EC6" wp14:editId="2FA89491">
            <wp:extent cx="5940425" cy="1035685"/>
            <wp:effectExtent l="0" t="0" r="3175" b="0"/>
            <wp:docPr id="1075723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23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8D6E" w14:textId="14EE0D1B" w:rsidR="00786539" w:rsidRDefault="00786539" w:rsidP="0078653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786539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0B797FA1" wp14:editId="32E9896B">
            <wp:extent cx="5940425" cy="2595880"/>
            <wp:effectExtent l="0" t="0" r="3175" b="0"/>
            <wp:docPr id="20303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9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C4DB" w14:textId="5FA46AEE" w:rsidR="00786539" w:rsidRDefault="006D53FD" w:rsidP="0078653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D53FD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41A71955" wp14:editId="0F2153DF">
            <wp:extent cx="5447746" cy="2324100"/>
            <wp:effectExtent l="0" t="0" r="635" b="0"/>
            <wp:docPr id="850939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399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004" cy="23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25D8" w14:textId="156AEE69" w:rsidR="006D53FD" w:rsidRDefault="006D53FD" w:rsidP="006D53F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D53FD">
        <w:rPr>
          <w:rFonts w:ascii="Times New Roman" w:hAnsi="Times New Roman" w:cs="Times New Roman"/>
          <w:b/>
          <w:bCs/>
          <w:lang w:val="en-US"/>
        </w:rPr>
        <w:lastRenderedPageBreak/>
        <w:drawing>
          <wp:inline distT="0" distB="0" distL="0" distR="0" wp14:anchorId="4248F821" wp14:editId="0463D67E">
            <wp:extent cx="3439005" cy="2076740"/>
            <wp:effectExtent l="0" t="0" r="9525" b="0"/>
            <wp:docPr id="895862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62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51C9" w14:textId="01339629" w:rsidR="006D53FD" w:rsidRDefault="006D53FD" w:rsidP="006D53F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D53FD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33144C1B" wp14:editId="2CB87DE7">
            <wp:extent cx="4391638" cy="2619741"/>
            <wp:effectExtent l="0" t="0" r="0" b="9525"/>
            <wp:docPr id="1112022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22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73D4" w14:textId="4222DBF6" w:rsidR="006D53FD" w:rsidRDefault="006D53FD" w:rsidP="006D53F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D53FD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4E5D31FA" wp14:editId="685313D7">
            <wp:extent cx="4553585" cy="1305107"/>
            <wp:effectExtent l="0" t="0" r="0" b="9525"/>
            <wp:docPr id="285178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78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6BE4" w14:textId="51B6EE1D" w:rsidR="006D53FD" w:rsidRDefault="002A6826" w:rsidP="006D53F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2A6826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71D9B9FB" wp14:editId="68357F26">
            <wp:extent cx="4040452" cy="2880360"/>
            <wp:effectExtent l="0" t="0" r="0" b="0"/>
            <wp:docPr id="999754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548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2081" cy="2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C5DD" w14:textId="5F8AE217" w:rsidR="002A6826" w:rsidRDefault="002A6826" w:rsidP="002A682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2A6826">
        <w:rPr>
          <w:rFonts w:ascii="Times New Roman" w:hAnsi="Times New Roman" w:cs="Times New Roman"/>
          <w:b/>
          <w:bCs/>
          <w:lang w:val="en-US"/>
        </w:rPr>
        <w:lastRenderedPageBreak/>
        <w:drawing>
          <wp:inline distT="0" distB="0" distL="0" distR="0" wp14:anchorId="6E10775A" wp14:editId="23D19E6E">
            <wp:extent cx="5471160" cy="4275751"/>
            <wp:effectExtent l="0" t="0" r="0" b="0"/>
            <wp:docPr id="34050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087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214" cy="42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FE30" w14:textId="57C88EEF" w:rsidR="002A6826" w:rsidRDefault="002A6826" w:rsidP="002A682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2A6826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442045AF" wp14:editId="251E22C4">
            <wp:extent cx="5506218" cy="1819529"/>
            <wp:effectExtent l="0" t="0" r="0" b="9525"/>
            <wp:docPr id="810395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955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4C81" w14:textId="4E529B6D" w:rsidR="002A6826" w:rsidRDefault="002A6826" w:rsidP="002A682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2A6826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522193CA" wp14:editId="645E6B89">
            <wp:extent cx="4056703" cy="2903220"/>
            <wp:effectExtent l="0" t="0" r="1270" b="0"/>
            <wp:docPr id="217698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987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8901" cy="29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E24F" w14:textId="25611296" w:rsidR="002A6826" w:rsidRDefault="002A6826" w:rsidP="002A682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2A6826">
        <w:rPr>
          <w:rFonts w:ascii="Times New Roman" w:hAnsi="Times New Roman" w:cs="Times New Roman"/>
          <w:b/>
          <w:bCs/>
          <w:lang w:val="en-US"/>
        </w:rPr>
        <w:lastRenderedPageBreak/>
        <w:drawing>
          <wp:inline distT="0" distB="0" distL="0" distR="0" wp14:anchorId="1812D98A" wp14:editId="1B4F7BC3">
            <wp:extent cx="5940425" cy="4833620"/>
            <wp:effectExtent l="0" t="0" r="3175" b="5080"/>
            <wp:docPr id="40689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97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2ADD" w14:textId="33C0B2A4" w:rsidR="002A6826" w:rsidRDefault="002A6826" w:rsidP="002A682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2A6826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02921998" wp14:editId="39EC91CB">
            <wp:extent cx="5134692" cy="600159"/>
            <wp:effectExtent l="0" t="0" r="0" b="9525"/>
            <wp:docPr id="25790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02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D431" w14:textId="290F40FE" w:rsidR="002A6826" w:rsidRDefault="002A6826" w:rsidP="002A682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2A6826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7B1DFC84" wp14:editId="21C22F4D">
            <wp:extent cx="5940425" cy="931545"/>
            <wp:effectExtent l="0" t="0" r="3175" b="1905"/>
            <wp:docPr id="9889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4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7593" w14:textId="29A8482A" w:rsidR="002A6826" w:rsidRDefault="002A6826" w:rsidP="002A682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2A6826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37E53353" wp14:editId="5F4FEAEC">
            <wp:extent cx="5674932" cy="1737360"/>
            <wp:effectExtent l="0" t="0" r="2540" b="0"/>
            <wp:docPr id="35165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526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7462" cy="17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B147" w14:textId="7B721694" w:rsidR="002A6826" w:rsidRDefault="009C1C43" w:rsidP="002A682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9C1C43">
        <w:rPr>
          <w:rFonts w:ascii="Times New Roman" w:hAnsi="Times New Roman" w:cs="Times New Roman"/>
          <w:b/>
          <w:bCs/>
          <w:lang w:val="en-US"/>
        </w:rPr>
        <w:lastRenderedPageBreak/>
        <w:drawing>
          <wp:inline distT="0" distB="0" distL="0" distR="0" wp14:anchorId="62D92526" wp14:editId="2F6F201B">
            <wp:extent cx="5783580" cy="1310656"/>
            <wp:effectExtent l="0" t="0" r="7620" b="3810"/>
            <wp:docPr id="123964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451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3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6188" w14:textId="5B673391" w:rsidR="009C1C43" w:rsidRDefault="009C1C43" w:rsidP="002A682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9C1C43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21322ABA" wp14:editId="1C9DEE60">
            <wp:extent cx="3915321" cy="2276793"/>
            <wp:effectExtent l="0" t="0" r="0" b="9525"/>
            <wp:docPr id="2050455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557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4E6B" w14:textId="0C9B3F37" w:rsidR="002A6826" w:rsidRDefault="009C1C43" w:rsidP="009C1C43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9C1C43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3AD4E8FD" wp14:editId="3A69ED6E">
            <wp:extent cx="5940425" cy="1284605"/>
            <wp:effectExtent l="0" t="0" r="3175" b="0"/>
            <wp:docPr id="725471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711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6B57" w14:textId="209265AA" w:rsidR="009C1C43" w:rsidRDefault="009C1C43" w:rsidP="009C1C4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Вывести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экран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результатах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тестирования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доступности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ping, Test-Connection),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трассировки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traceroute/</w:t>
      </w:r>
      <w:proofErr w:type="spellStart"/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t</w:t>
      </w:r>
      <w:proofErr w:type="spellEnd"/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>/Test-</w:t>
      </w:r>
      <w:proofErr w:type="spellStart"/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>NetConnection</w:t>
      </w:r>
      <w:proofErr w:type="spellEnd"/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разрешения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NS-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имени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>nslookup</w:t>
      </w:r>
      <w:proofErr w:type="spellEnd"/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>/dig/Resolve-</w:t>
      </w:r>
      <w:proofErr w:type="spellStart"/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>DnsName</w:t>
      </w:r>
      <w:proofErr w:type="spellEnd"/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одного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локального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одного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удаленного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хостов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выбранных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1C43">
        <w:rPr>
          <w:rFonts w:ascii="Times New Roman" w:hAnsi="Times New Roman" w:cs="Times New Roman"/>
          <w:b/>
          <w:bCs/>
          <w:sz w:val="28"/>
          <w:szCs w:val="28"/>
        </w:rPr>
        <w:t>произвольно</w:t>
      </w:r>
      <w:r w:rsidRPr="009C1C4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1B74ACF" w14:textId="6DC17BF8" w:rsidR="009C1C43" w:rsidRDefault="009C1C43" w:rsidP="009C1C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9C1C43">
        <w:rPr>
          <w:rFonts w:ascii="Times New Roman" w:hAnsi="Times New Roman" w:cs="Times New Roman"/>
          <w:sz w:val="28"/>
          <w:szCs w:val="28"/>
        </w:rPr>
        <w:t>Выполнение задания с использованием удаленных хостов было реализовано в пункте 1. Выполним тестирование локальных хостов.</w:t>
      </w:r>
    </w:p>
    <w:p w14:paraId="69022586" w14:textId="05203828" w:rsidR="009C1C43" w:rsidRDefault="009C1C43" w:rsidP="009C1C43">
      <w:pPr>
        <w:jc w:val="center"/>
        <w:rPr>
          <w:rFonts w:ascii="Times New Roman" w:hAnsi="Times New Roman" w:cs="Times New Roman"/>
          <w:lang w:val="en-US"/>
        </w:rPr>
      </w:pPr>
      <w:r w:rsidRPr="009C1C43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016F7A6" wp14:editId="4C278015">
            <wp:extent cx="5515745" cy="5820587"/>
            <wp:effectExtent l="0" t="0" r="8890" b="8890"/>
            <wp:docPr id="22813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370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3BF6" w14:textId="63D48C01" w:rsidR="009C1C43" w:rsidRDefault="009C1C43" w:rsidP="009C1C43">
      <w:pPr>
        <w:jc w:val="center"/>
        <w:rPr>
          <w:rFonts w:ascii="Times New Roman" w:hAnsi="Times New Roman" w:cs="Times New Roman"/>
          <w:lang w:val="en-US"/>
        </w:rPr>
      </w:pPr>
      <w:r w:rsidRPr="009C1C43">
        <w:rPr>
          <w:rFonts w:ascii="Times New Roman" w:hAnsi="Times New Roman" w:cs="Times New Roman"/>
          <w:lang w:val="en-US"/>
        </w:rPr>
        <w:drawing>
          <wp:inline distT="0" distB="0" distL="0" distR="0" wp14:anchorId="6C0BE7D0" wp14:editId="529BE23B">
            <wp:extent cx="5940425" cy="1362710"/>
            <wp:effectExtent l="0" t="0" r="3175" b="8890"/>
            <wp:docPr id="12008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34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AAAB" w14:textId="3BEC8F47" w:rsidR="009C1C43" w:rsidRDefault="009C1C43" w:rsidP="009C1C43">
      <w:pPr>
        <w:jc w:val="center"/>
        <w:rPr>
          <w:rFonts w:ascii="Times New Roman" w:hAnsi="Times New Roman" w:cs="Times New Roman"/>
          <w:lang w:val="en-US"/>
        </w:rPr>
      </w:pPr>
      <w:r w:rsidRPr="009C1C43">
        <w:rPr>
          <w:rFonts w:ascii="Times New Roman" w:hAnsi="Times New Roman" w:cs="Times New Roman"/>
          <w:lang w:val="en-US"/>
        </w:rPr>
        <w:drawing>
          <wp:inline distT="0" distB="0" distL="0" distR="0" wp14:anchorId="7D416F21" wp14:editId="705F9941">
            <wp:extent cx="5940425" cy="813435"/>
            <wp:effectExtent l="0" t="0" r="3175" b="5715"/>
            <wp:docPr id="1353007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076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6C1F" w14:textId="5B4321C0" w:rsidR="009C1C43" w:rsidRDefault="004212F8" w:rsidP="009C1C43">
      <w:pPr>
        <w:jc w:val="center"/>
        <w:rPr>
          <w:rFonts w:ascii="Times New Roman" w:hAnsi="Times New Roman" w:cs="Times New Roman"/>
          <w:lang w:val="en-US"/>
        </w:rPr>
      </w:pPr>
      <w:r w:rsidRPr="004212F8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9729911" wp14:editId="7C67049A">
            <wp:extent cx="4544059" cy="1590897"/>
            <wp:effectExtent l="0" t="0" r="9525" b="9525"/>
            <wp:docPr id="172307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790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892C" w14:textId="1C51B1C5" w:rsidR="004212F8" w:rsidRDefault="004212F8" w:rsidP="009C1C43">
      <w:pPr>
        <w:jc w:val="center"/>
        <w:rPr>
          <w:rFonts w:ascii="Times New Roman" w:hAnsi="Times New Roman" w:cs="Times New Roman"/>
          <w:lang w:val="en-US"/>
        </w:rPr>
      </w:pPr>
      <w:r w:rsidRPr="004212F8">
        <w:rPr>
          <w:rFonts w:ascii="Times New Roman" w:hAnsi="Times New Roman" w:cs="Times New Roman"/>
          <w:lang w:val="en-US"/>
        </w:rPr>
        <w:drawing>
          <wp:inline distT="0" distB="0" distL="0" distR="0" wp14:anchorId="051DA0F2" wp14:editId="5CB4173D">
            <wp:extent cx="4086795" cy="2257740"/>
            <wp:effectExtent l="0" t="0" r="9525" b="9525"/>
            <wp:docPr id="644056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569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EA9C" w14:textId="423AF09F" w:rsidR="004212F8" w:rsidRDefault="004212F8" w:rsidP="009C1C43">
      <w:pPr>
        <w:jc w:val="center"/>
        <w:rPr>
          <w:rFonts w:ascii="Times New Roman" w:hAnsi="Times New Roman" w:cs="Times New Roman"/>
          <w:lang w:val="en-US"/>
        </w:rPr>
      </w:pPr>
      <w:r w:rsidRPr="004212F8">
        <w:rPr>
          <w:rFonts w:ascii="Times New Roman" w:hAnsi="Times New Roman" w:cs="Times New Roman"/>
          <w:lang w:val="en-US"/>
        </w:rPr>
        <w:drawing>
          <wp:inline distT="0" distB="0" distL="0" distR="0" wp14:anchorId="6A2DDE93" wp14:editId="7CC08CEF">
            <wp:extent cx="4410691" cy="1019317"/>
            <wp:effectExtent l="0" t="0" r="9525" b="9525"/>
            <wp:docPr id="1312232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25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F265" w14:textId="708CEFF8" w:rsidR="004212F8" w:rsidRDefault="004212F8" w:rsidP="009C1C43">
      <w:pPr>
        <w:jc w:val="center"/>
        <w:rPr>
          <w:rFonts w:ascii="Times New Roman" w:hAnsi="Times New Roman" w:cs="Times New Roman"/>
          <w:lang w:val="en-US"/>
        </w:rPr>
      </w:pPr>
      <w:r w:rsidRPr="004212F8">
        <w:rPr>
          <w:rFonts w:ascii="Times New Roman" w:hAnsi="Times New Roman" w:cs="Times New Roman"/>
          <w:lang w:val="en-US"/>
        </w:rPr>
        <w:drawing>
          <wp:inline distT="0" distB="0" distL="0" distR="0" wp14:anchorId="69DEDF06" wp14:editId="044C7364">
            <wp:extent cx="5900843" cy="2461260"/>
            <wp:effectExtent l="0" t="0" r="5080" b="0"/>
            <wp:docPr id="38572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225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605" cy="24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43DD" w14:textId="0B17C827" w:rsidR="004212F8" w:rsidRDefault="004212F8" w:rsidP="009C1C43">
      <w:pPr>
        <w:jc w:val="center"/>
        <w:rPr>
          <w:rFonts w:ascii="Times New Roman" w:hAnsi="Times New Roman" w:cs="Times New Roman"/>
          <w:lang w:val="en-US"/>
        </w:rPr>
      </w:pPr>
      <w:r w:rsidRPr="004212F8">
        <w:rPr>
          <w:rFonts w:ascii="Times New Roman" w:hAnsi="Times New Roman" w:cs="Times New Roman"/>
          <w:lang w:val="en-US"/>
        </w:rPr>
        <w:drawing>
          <wp:inline distT="0" distB="0" distL="0" distR="0" wp14:anchorId="2A6633F2" wp14:editId="2DE39219">
            <wp:extent cx="5430008" cy="1419423"/>
            <wp:effectExtent l="0" t="0" r="0" b="9525"/>
            <wp:docPr id="524918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188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61E8" w14:textId="0AA770D1" w:rsidR="004212F8" w:rsidRDefault="004212F8" w:rsidP="004212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14:paraId="33E9ED30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1. Какие четыре параметра необходимы для работы в сети? </w:t>
      </w:r>
    </w:p>
    <w:p w14:paraId="303D239A" w14:textId="77777777" w:rsidR="004212F8" w:rsidRPr="004212F8" w:rsidRDefault="004212F8" w:rsidP="004212F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IP-адрес сетевого адаптера компьютера; </w:t>
      </w:r>
    </w:p>
    <w:p w14:paraId="348BAAA1" w14:textId="77777777" w:rsidR="004212F8" w:rsidRPr="004212F8" w:rsidRDefault="004212F8" w:rsidP="004212F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маска IP-адреса компьютера; </w:t>
      </w:r>
    </w:p>
    <w:p w14:paraId="6D1DBA9A" w14:textId="77777777" w:rsidR="004212F8" w:rsidRPr="004212F8" w:rsidRDefault="004212F8" w:rsidP="004212F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IP-адрес маршрутизатора по умолчанию; </w:t>
      </w:r>
    </w:p>
    <w:p w14:paraId="288C972A" w14:textId="77777777" w:rsidR="004212F8" w:rsidRPr="004212F8" w:rsidRDefault="004212F8" w:rsidP="004212F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IP-адрес DNS-сервера, который будет обслуживать запросы данного компьютера </w:t>
      </w:r>
    </w:p>
    <w:p w14:paraId="348FEB6B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73473" w14:textId="77777777" w:rsidR="004212F8" w:rsidRPr="004212F8" w:rsidRDefault="004212F8" w:rsidP="004212F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Для чего нужен шлюз по умолчанию? </w:t>
      </w:r>
    </w:p>
    <w:p w14:paraId="16B3EBAF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Шлюз по умолчанию является выходной точкой локальной сети и позволяет выходить за пределы ее. </w:t>
      </w:r>
    </w:p>
    <w:p w14:paraId="0F654C21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64044" w14:textId="77777777" w:rsidR="004212F8" w:rsidRPr="004212F8" w:rsidRDefault="004212F8" w:rsidP="004212F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Для чего нужен DNS-сервер? </w:t>
      </w:r>
    </w:p>
    <w:p w14:paraId="227C45F9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DNS-сервер выполняет преобразование символьных имен в IP-адреса и обратное преобразование. </w:t>
      </w:r>
    </w:p>
    <w:p w14:paraId="1495300F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177AE" w14:textId="77777777" w:rsidR="004212F8" w:rsidRPr="004212F8" w:rsidRDefault="004212F8" w:rsidP="004212F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Для чего предназначена утилита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8392BF2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Данная утилита выполняет передачу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-пакета протокола к другой системе в сети и получения ответа от нее. Проверяет наличие и доступность другой системы в сети. </w:t>
      </w:r>
    </w:p>
    <w:p w14:paraId="5457C5AB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71A65" w14:textId="77777777" w:rsidR="004212F8" w:rsidRPr="004212F8" w:rsidRDefault="004212F8" w:rsidP="004212F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Для чего предназначена утилита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0CC7666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 используется для диагностики маршрутов передачи данных, отображая последовательность маршрутизаторов, через которые проходят пакеты. </w:t>
      </w:r>
    </w:p>
    <w:p w14:paraId="2EE6FB80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B2C2C" w14:textId="77777777" w:rsidR="004212F8" w:rsidRPr="004212F8" w:rsidRDefault="004212F8" w:rsidP="004212F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Для чего предназначена утилита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4EA898C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 позволяет проверить корректность работы DNS-преобразований. </w:t>
      </w:r>
    </w:p>
    <w:p w14:paraId="44AB998C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E79F6" w14:textId="77777777" w:rsidR="004212F8" w:rsidRPr="004212F8" w:rsidRDefault="004212F8" w:rsidP="004212F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Как ограничить количество запросов при работе с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 в Linux? </w:t>
      </w:r>
    </w:p>
    <w:p w14:paraId="40098DA3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lastRenderedPageBreak/>
        <w:t xml:space="preserve">для ограничения количества запросов используется флаг -c, после </w:t>
      </w:r>
    </w:p>
    <w:p w14:paraId="498B73B1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которого указывается число пакетов. </w:t>
      </w:r>
    </w:p>
    <w:p w14:paraId="05E2201A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62DE8" w14:textId="77777777" w:rsidR="004212F8" w:rsidRPr="004212F8" w:rsidRDefault="004212F8" w:rsidP="004212F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Как отключить разрешение имен при работе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 в Windows? </w:t>
      </w:r>
    </w:p>
    <w:p w14:paraId="554BFA6B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Для отключения разрешения имен при работе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 используется флаг -d. </w:t>
      </w:r>
    </w:p>
    <w:p w14:paraId="5ED2AC3E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6AA67" w14:textId="77777777" w:rsidR="004212F8" w:rsidRPr="004212F8" w:rsidRDefault="004212F8" w:rsidP="004212F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Как изменить DNS-сервер для разрешения запросов при работе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D641021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Для изменения DNS-сервера в утилите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, после которого указывается IP-адрес нового сервера. </w:t>
      </w:r>
    </w:p>
    <w:p w14:paraId="52CB8C3E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00096" w14:textId="77777777" w:rsidR="004212F8" w:rsidRPr="004212F8" w:rsidRDefault="004212F8" w:rsidP="004212F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2F8">
        <w:rPr>
          <w:rFonts w:ascii="Times New Roman" w:hAnsi="Times New Roman" w:cs="Times New Roman"/>
          <w:sz w:val="28"/>
          <w:szCs w:val="28"/>
        </w:rPr>
        <w:t xml:space="preserve">Назовите командлеты </w:t>
      </w:r>
      <w:proofErr w:type="spellStart"/>
      <w:r w:rsidRPr="004212F8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4212F8">
        <w:rPr>
          <w:rFonts w:ascii="Times New Roman" w:hAnsi="Times New Roman" w:cs="Times New Roman"/>
          <w:sz w:val="28"/>
          <w:szCs w:val="28"/>
        </w:rPr>
        <w:t xml:space="preserve"> аналогичные стандартным утилитам тестирования TCP/IP? </w:t>
      </w:r>
    </w:p>
    <w:p w14:paraId="77B36111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2F8">
        <w:rPr>
          <w:rFonts w:ascii="Times New Roman" w:hAnsi="Times New Roman" w:cs="Times New Roman"/>
          <w:sz w:val="28"/>
          <w:szCs w:val="28"/>
          <w:lang w:val="en-US"/>
        </w:rPr>
        <w:t xml:space="preserve">Test-Connect </w:t>
      </w:r>
      <w:r w:rsidRPr="004212F8">
        <w:rPr>
          <w:rFonts w:ascii="Times New Roman" w:hAnsi="Times New Roman" w:cs="Times New Roman"/>
          <w:sz w:val="28"/>
          <w:szCs w:val="28"/>
        </w:rPr>
        <w:t>аналогичен</w:t>
      </w:r>
      <w:r w:rsidRPr="00421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2F8">
        <w:rPr>
          <w:rFonts w:ascii="Times New Roman" w:hAnsi="Times New Roman" w:cs="Times New Roman"/>
          <w:sz w:val="28"/>
          <w:szCs w:val="28"/>
        </w:rPr>
        <w:t>утилите</w:t>
      </w:r>
      <w:r w:rsidRPr="004212F8">
        <w:rPr>
          <w:rFonts w:ascii="Times New Roman" w:hAnsi="Times New Roman" w:cs="Times New Roman"/>
          <w:sz w:val="28"/>
          <w:szCs w:val="28"/>
          <w:lang w:val="en-US"/>
        </w:rPr>
        <w:t xml:space="preserve"> ping. </w:t>
      </w:r>
    </w:p>
    <w:p w14:paraId="379FBC91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2F8">
        <w:rPr>
          <w:rFonts w:ascii="Times New Roman" w:hAnsi="Times New Roman" w:cs="Times New Roman"/>
          <w:sz w:val="28"/>
          <w:szCs w:val="28"/>
          <w:lang w:val="en-US"/>
        </w:rPr>
        <w:t>Test-</w:t>
      </w:r>
      <w:proofErr w:type="spellStart"/>
      <w:r w:rsidRPr="004212F8">
        <w:rPr>
          <w:rFonts w:ascii="Times New Roman" w:hAnsi="Times New Roman" w:cs="Times New Roman"/>
          <w:sz w:val="28"/>
          <w:szCs w:val="28"/>
          <w:lang w:val="en-US"/>
        </w:rPr>
        <w:t>NetConnection</w:t>
      </w:r>
      <w:proofErr w:type="spellEnd"/>
      <w:r w:rsidRPr="00421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2F8">
        <w:rPr>
          <w:rFonts w:ascii="Times New Roman" w:hAnsi="Times New Roman" w:cs="Times New Roman"/>
          <w:sz w:val="28"/>
          <w:szCs w:val="28"/>
        </w:rPr>
        <w:t>аналогичен</w:t>
      </w:r>
      <w:r w:rsidRPr="00421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2F8">
        <w:rPr>
          <w:rFonts w:ascii="Times New Roman" w:hAnsi="Times New Roman" w:cs="Times New Roman"/>
          <w:sz w:val="28"/>
          <w:szCs w:val="28"/>
        </w:rPr>
        <w:t>утилите</w:t>
      </w:r>
      <w:r w:rsidRPr="00421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2F8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4212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611D607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2F8">
        <w:rPr>
          <w:rFonts w:ascii="Times New Roman" w:hAnsi="Times New Roman" w:cs="Times New Roman"/>
          <w:sz w:val="28"/>
          <w:szCs w:val="28"/>
          <w:lang w:val="en-US"/>
        </w:rPr>
        <w:t>Resolve-</w:t>
      </w:r>
      <w:proofErr w:type="spellStart"/>
      <w:r w:rsidRPr="004212F8">
        <w:rPr>
          <w:rFonts w:ascii="Times New Roman" w:hAnsi="Times New Roman" w:cs="Times New Roman"/>
          <w:sz w:val="28"/>
          <w:szCs w:val="28"/>
          <w:lang w:val="en-US"/>
        </w:rPr>
        <w:t>DnsName</w:t>
      </w:r>
      <w:proofErr w:type="spellEnd"/>
      <w:r w:rsidRPr="00421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2F8">
        <w:rPr>
          <w:rFonts w:ascii="Times New Roman" w:hAnsi="Times New Roman" w:cs="Times New Roman"/>
          <w:sz w:val="28"/>
          <w:szCs w:val="28"/>
        </w:rPr>
        <w:t>аналогичен</w:t>
      </w:r>
      <w:r w:rsidRPr="00421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2F8">
        <w:rPr>
          <w:rFonts w:ascii="Times New Roman" w:hAnsi="Times New Roman" w:cs="Times New Roman"/>
          <w:sz w:val="28"/>
          <w:szCs w:val="28"/>
        </w:rPr>
        <w:t>утилите</w:t>
      </w:r>
      <w:r w:rsidRPr="004212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2F8"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4212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DA3063B" w14:textId="77777777" w:rsidR="004212F8" w:rsidRPr="004212F8" w:rsidRDefault="004212F8" w:rsidP="004212F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212F8" w:rsidRPr="0042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C046D"/>
    <w:multiLevelType w:val="hybridMultilevel"/>
    <w:tmpl w:val="FEFA6BCC"/>
    <w:lvl w:ilvl="0" w:tplc="CA1ADBCC">
      <w:start w:val="1"/>
      <w:numFmt w:val="upp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96EF288">
      <w:start w:val="2"/>
      <w:numFmt w:val="decimal"/>
      <w:lvlText w:val="%2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D6F09C">
      <w:start w:val="1"/>
      <w:numFmt w:val="lowerRoman"/>
      <w:lvlText w:val="%3"/>
      <w:lvlJc w:val="left"/>
      <w:pPr>
        <w:ind w:left="1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D5643A8">
      <w:start w:val="1"/>
      <w:numFmt w:val="decimal"/>
      <w:lvlText w:val="%4"/>
      <w:lvlJc w:val="left"/>
      <w:pPr>
        <w:ind w:left="2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6FE8116">
      <w:start w:val="1"/>
      <w:numFmt w:val="lowerLetter"/>
      <w:lvlText w:val="%5"/>
      <w:lvlJc w:val="left"/>
      <w:pPr>
        <w:ind w:left="3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DB2A1F8">
      <w:start w:val="1"/>
      <w:numFmt w:val="lowerRoman"/>
      <w:lvlText w:val="%6"/>
      <w:lvlJc w:val="left"/>
      <w:pPr>
        <w:ind w:left="3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8AF71E">
      <w:start w:val="1"/>
      <w:numFmt w:val="decimal"/>
      <w:lvlText w:val="%7"/>
      <w:lvlJc w:val="left"/>
      <w:pPr>
        <w:ind w:left="4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DA42388">
      <w:start w:val="1"/>
      <w:numFmt w:val="lowerLetter"/>
      <w:lvlText w:val="%8"/>
      <w:lvlJc w:val="left"/>
      <w:pPr>
        <w:ind w:left="5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D8C3652">
      <w:start w:val="1"/>
      <w:numFmt w:val="lowerRoman"/>
      <w:lvlText w:val="%9"/>
      <w:lvlJc w:val="left"/>
      <w:pPr>
        <w:ind w:left="6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10561160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4C"/>
    <w:rsid w:val="002A6826"/>
    <w:rsid w:val="00402E9A"/>
    <w:rsid w:val="004212F8"/>
    <w:rsid w:val="006D53FD"/>
    <w:rsid w:val="00786539"/>
    <w:rsid w:val="00787ED0"/>
    <w:rsid w:val="008933AA"/>
    <w:rsid w:val="0097514C"/>
    <w:rsid w:val="009C1C43"/>
    <w:rsid w:val="00A66533"/>
    <w:rsid w:val="00B92991"/>
    <w:rsid w:val="00BE76BF"/>
    <w:rsid w:val="00C00D93"/>
    <w:rsid w:val="00C7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3218"/>
  <w15:chartTrackingRefBased/>
  <w15:docId w15:val="{2244E5E1-4EBC-47D7-A0BD-73DD021E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51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1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1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5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51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51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51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51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51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51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51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5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5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5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5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5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51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51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51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51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51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7514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60CE-94D6-4C11-A7AF-A6E59102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риволап</dc:creator>
  <cp:keywords/>
  <dc:description/>
  <cp:lastModifiedBy>Владислав Криволап</cp:lastModifiedBy>
  <cp:revision>4</cp:revision>
  <dcterms:created xsi:type="dcterms:W3CDTF">2025-06-14T12:01:00Z</dcterms:created>
  <dcterms:modified xsi:type="dcterms:W3CDTF">2025-06-14T20:18:00Z</dcterms:modified>
</cp:coreProperties>
</file>